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7361B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361B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361B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359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7361B5"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7361B5"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7361B5"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7361B5"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7361B5"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7361B5"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7361B5"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7361B5"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7361B5"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7361B5"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7361B5"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7361B5"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7361B5"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7361B5"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7361B5"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7361B5"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7361B5"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361B5"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361B5"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361B5"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361B5"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7361B5"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7361B5"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w:t>
      </w:r>
      <w:r>
        <w:t xml:space="preserve">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w:t>
      </w:r>
      <w:r w:rsidR="00E845D8">
        <w:t>how the island gradient is set based on. It</w:t>
      </w:r>
      <w:r w:rsidR="00E845D8">
        <w:t xml:space="preserve"> i</w:t>
      </w:r>
      <w:r w:rsidR="00E845D8">
        <w:t>s no longer current.y + yMod. It’s now just ymod</w:t>
      </w:r>
      <w:r w:rsidR="00E845D8">
        <w:t xml:space="preserve">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 xml:space="preserve">I needed to change the look of the terrain as using vertex colours was not resulting in something that actually looked good. So </w:t>
      </w:r>
      <w:r>
        <w:t>I tried using the shader I setup</w:t>
      </w:r>
      <w:r>
        <w:t xml:space="preserve"> much earlier in the project and it works but the starting position for the land colours is halfway up the island and with a cloud map multiplied in it just looks terrible so that is going to be removed and then I need to have it so island is island and water is water</w:t>
      </w:r>
      <w:r>
        <w:t xml:space="preserve"> then this could certainly work</w:t>
      </w:r>
      <w:r>
        <w:t>.</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The software is now functionally finished and the rest of the remaining time will be used to write-up the project and ensure that the code is easy to read and of good standards.</w:t>
      </w:r>
      <w:bookmarkStart w:id="28" w:name="_GoBack"/>
      <w:bookmarkEnd w:id="28"/>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7361B5">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7361B5"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7361B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7361B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7361B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7361B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7361B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7361B5"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7361B5"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7361B5"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7361B5"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7361B5"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7361B5"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7361B5"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7361B5"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7361B5"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7361B5"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7361B5"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7361B5"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7361B5"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7361B5"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B5" w:rsidRDefault="007361B5" w:rsidP="00A220AB">
      <w:pPr>
        <w:spacing w:after="0" w:line="240" w:lineRule="auto"/>
      </w:pPr>
      <w:r>
        <w:separator/>
      </w:r>
    </w:p>
  </w:endnote>
  <w:endnote w:type="continuationSeparator" w:id="0">
    <w:p w:rsidR="007361B5" w:rsidRDefault="007361B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307C81">
          <w:rPr>
            <w:noProof/>
          </w:rPr>
          <w:t>35</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860377">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307C81">
          <w:rPr>
            <w:noProof/>
          </w:rPr>
          <w:t>I</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616F40">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B5" w:rsidRDefault="007361B5" w:rsidP="00A220AB">
      <w:pPr>
        <w:spacing w:after="0" w:line="240" w:lineRule="auto"/>
      </w:pPr>
      <w:r>
        <w:separator/>
      </w:r>
    </w:p>
  </w:footnote>
  <w:footnote w:type="continuationSeparator" w:id="0">
    <w:p w:rsidR="007361B5" w:rsidRDefault="007361B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5E4B"/>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61B5"/>
    <w:rsid w:val="00737333"/>
    <w:rsid w:val="00740F6D"/>
    <w:rsid w:val="00741D5A"/>
    <w:rsid w:val="007433C4"/>
    <w:rsid w:val="00745FF9"/>
    <w:rsid w:val="007466C8"/>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17FB"/>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0F1E"/>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0060"/>
    <w:rsid w:val="00D42950"/>
    <w:rsid w:val="00D42CDD"/>
    <w:rsid w:val="00D435CA"/>
    <w:rsid w:val="00D43A23"/>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03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C7EAAEE-ACDB-4B8F-8967-BDE3068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163</Pages>
  <Words>14121</Words>
  <Characters>8049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75</cp:revision>
  <dcterms:created xsi:type="dcterms:W3CDTF">2019-03-02T15:30:00Z</dcterms:created>
  <dcterms:modified xsi:type="dcterms:W3CDTF">2019-05-27T12:48:00Z</dcterms:modified>
</cp:coreProperties>
</file>